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A1CE02" w:rsidR="00DF4FD8" w:rsidRPr="00A410FF" w:rsidRDefault="005F00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3B16A1" w:rsidR="00222997" w:rsidRPr="0078428F" w:rsidRDefault="005F00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243550" w:rsidR="00222997" w:rsidRPr="00927C1B" w:rsidRDefault="005F00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561351" w:rsidR="00222997" w:rsidRPr="00927C1B" w:rsidRDefault="005F00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B48BA9" w:rsidR="00222997" w:rsidRPr="00927C1B" w:rsidRDefault="005F00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ACBD64" w:rsidR="00222997" w:rsidRPr="00927C1B" w:rsidRDefault="005F00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F88A82" w:rsidR="00222997" w:rsidRPr="00927C1B" w:rsidRDefault="005F00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1496AB" w:rsidR="00222997" w:rsidRPr="00927C1B" w:rsidRDefault="005F00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381603" w:rsidR="00222997" w:rsidRPr="00927C1B" w:rsidRDefault="005F00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7A03A9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C0A9E0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F3F0A7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41983E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E86571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DC1DFD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77B70B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5EF5AD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7BB161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B1CF50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26711D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E34637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C973A5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A3E615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372462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6DD411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E18695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44CA2E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8A56B7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813E30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9A3E75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9C2025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220209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7434C2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70DC00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D90D00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3514C2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3D2E18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00B0DB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CDA1E5" w:rsidR="0041001E" w:rsidRPr="004B120E" w:rsidRDefault="005F00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C8B9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6F8F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DC08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2EB5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FE0E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6D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92 Calendar</dc:title>
  <dc:subject>Free printable April 2192 Calendar</dc:subject>
  <dc:creator>General Blue Corporation</dc:creator>
  <keywords>April 2192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